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041B621D" w14:textId="77777777" w:rsidR="002A7436" w:rsidRDefault="002A7436" w:rsidP="009470E2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298F93CE" w14:textId="77777777" w:rsidR="002A7436" w:rsidRPr="0035657D" w:rsidRDefault="002A7436" w:rsidP="009470E2">
      <w:pPr>
        <w:jc w:val="both"/>
        <w:rPr>
          <w:rFonts w:ascii="Georgia" w:hAnsi="Georgia"/>
          <w:sz w:val="40"/>
          <w:szCs w:val="40"/>
        </w:rPr>
      </w:pP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23D27C30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A12AFA">
        <w:rPr>
          <w:rFonts w:asciiTheme="minorHAnsi" w:hAnsiTheme="minorHAnsi" w:cstheme="minorHAnsi"/>
          <w:b/>
          <w:sz w:val="28"/>
          <w:szCs w:val="28"/>
        </w:rPr>
        <w:t>mayo</w:t>
      </w:r>
      <w:bookmarkStart w:id="0" w:name="_GoBack"/>
      <w:bookmarkEnd w:id="0"/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522149">
        <w:rPr>
          <w:rFonts w:asciiTheme="minorHAnsi" w:hAnsiTheme="minorHAnsi" w:cstheme="minorHAnsi"/>
          <w:b/>
          <w:sz w:val="28"/>
          <w:szCs w:val="28"/>
        </w:rPr>
        <w:t>2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36B6B063" w14:textId="77777777" w:rsid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24D0C" w14:textId="77777777" w:rsidR="004F6FFE" w:rsidRDefault="004F6FFE" w:rsidP="00D02EDF">
      <w:r>
        <w:separator/>
      </w:r>
    </w:p>
  </w:endnote>
  <w:endnote w:type="continuationSeparator" w:id="0">
    <w:p w14:paraId="47EA7BB7" w14:textId="77777777" w:rsidR="004F6FFE" w:rsidRDefault="004F6FFE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1A05B" w14:textId="77777777" w:rsidR="004F6FFE" w:rsidRDefault="004F6FFE" w:rsidP="00D02EDF">
      <w:r>
        <w:separator/>
      </w:r>
    </w:p>
  </w:footnote>
  <w:footnote w:type="continuationSeparator" w:id="0">
    <w:p w14:paraId="1B82133C" w14:textId="77777777" w:rsidR="004F6FFE" w:rsidRDefault="004F6FFE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C141C9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A8"/>
    <w:rsid w:val="00023588"/>
    <w:rsid w:val="000261BB"/>
    <w:rsid w:val="0003007F"/>
    <w:rsid w:val="000308B1"/>
    <w:rsid w:val="00034CE8"/>
    <w:rsid w:val="0004156B"/>
    <w:rsid w:val="00045AF0"/>
    <w:rsid w:val="000557E9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60E8"/>
    <w:rsid w:val="000A7B4C"/>
    <w:rsid w:val="000C00A4"/>
    <w:rsid w:val="000C1084"/>
    <w:rsid w:val="000C1163"/>
    <w:rsid w:val="000C48AD"/>
    <w:rsid w:val="000C525E"/>
    <w:rsid w:val="000D6838"/>
    <w:rsid w:val="000E5394"/>
    <w:rsid w:val="000F2AAC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66075"/>
    <w:rsid w:val="0016609F"/>
    <w:rsid w:val="0017073F"/>
    <w:rsid w:val="00171485"/>
    <w:rsid w:val="001724F5"/>
    <w:rsid w:val="0017306D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86E54"/>
    <w:rsid w:val="0029043D"/>
    <w:rsid w:val="002954A0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B3E3E"/>
    <w:rsid w:val="003C65B5"/>
    <w:rsid w:val="003D5991"/>
    <w:rsid w:val="003D5FC2"/>
    <w:rsid w:val="003D6A11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A6E"/>
    <w:rsid w:val="00442904"/>
    <w:rsid w:val="0044623C"/>
    <w:rsid w:val="00451811"/>
    <w:rsid w:val="0046465B"/>
    <w:rsid w:val="00472C2E"/>
    <w:rsid w:val="00473666"/>
    <w:rsid w:val="004739CA"/>
    <w:rsid w:val="00485A8A"/>
    <w:rsid w:val="00487DC9"/>
    <w:rsid w:val="00497F2A"/>
    <w:rsid w:val="00497F84"/>
    <w:rsid w:val="004A6FF7"/>
    <w:rsid w:val="004B4940"/>
    <w:rsid w:val="004C58C8"/>
    <w:rsid w:val="004D68E9"/>
    <w:rsid w:val="004D6A5F"/>
    <w:rsid w:val="004D735A"/>
    <w:rsid w:val="004F6FFE"/>
    <w:rsid w:val="00502F39"/>
    <w:rsid w:val="005042C2"/>
    <w:rsid w:val="00511E72"/>
    <w:rsid w:val="00512267"/>
    <w:rsid w:val="00521EDD"/>
    <w:rsid w:val="00522149"/>
    <w:rsid w:val="00523581"/>
    <w:rsid w:val="0052387A"/>
    <w:rsid w:val="00526FD5"/>
    <w:rsid w:val="005440C2"/>
    <w:rsid w:val="00547AF7"/>
    <w:rsid w:val="00556726"/>
    <w:rsid w:val="00556E11"/>
    <w:rsid w:val="00562F05"/>
    <w:rsid w:val="005630F8"/>
    <w:rsid w:val="00565338"/>
    <w:rsid w:val="00572049"/>
    <w:rsid w:val="00585500"/>
    <w:rsid w:val="00586401"/>
    <w:rsid w:val="005A3BD7"/>
    <w:rsid w:val="005A496E"/>
    <w:rsid w:val="005B03A9"/>
    <w:rsid w:val="005B1E64"/>
    <w:rsid w:val="005C212E"/>
    <w:rsid w:val="005C61A2"/>
    <w:rsid w:val="005E5433"/>
    <w:rsid w:val="005E54F0"/>
    <w:rsid w:val="005E6921"/>
    <w:rsid w:val="005E6D8F"/>
    <w:rsid w:val="005F2A11"/>
    <w:rsid w:val="005F542F"/>
    <w:rsid w:val="005F62F5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5ADA"/>
    <w:rsid w:val="006962AA"/>
    <w:rsid w:val="00696F8F"/>
    <w:rsid w:val="006975BC"/>
    <w:rsid w:val="006A57DF"/>
    <w:rsid w:val="006B135B"/>
    <w:rsid w:val="006B438A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40691"/>
    <w:rsid w:val="00A53431"/>
    <w:rsid w:val="00A54929"/>
    <w:rsid w:val="00A63D80"/>
    <w:rsid w:val="00A66F41"/>
    <w:rsid w:val="00A71D25"/>
    <w:rsid w:val="00A814C8"/>
    <w:rsid w:val="00A85E47"/>
    <w:rsid w:val="00A87F87"/>
    <w:rsid w:val="00A91F70"/>
    <w:rsid w:val="00A9451C"/>
    <w:rsid w:val="00AA634F"/>
    <w:rsid w:val="00AA7FA8"/>
    <w:rsid w:val="00AB1BF0"/>
    <w:rsid w:val="00AB42FE"/>
    <w:rsid w:val="00AC5148"/>
    <w:rsid w:val="00AC7F29"/>
    <w:rsid w:val="00AD237A"/>
    <w:rsid w:val="00AE0552"/>
    <w:rsid w:val="00AE0EA5"/>
    <w:rsid w:val="00AE0F06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73BCA"/>
    <w:rsid w:val="00C75CB9"/>
    <w:rsid w:val="00C80300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5046"/>
    <w:rsid w:val="00D10A93"/>
    <w:rsid w:val="00D14FD0"/>
    <w:rsid w:val="00D24851"/>
    <w:rsid w:val="00D31AA4"/>
    <w:rsid w:val="00D33E52"/>
    <w:rsid w:val="00D34749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D5063"/>
    <w:rsid w:val="00EE4B79"/>
    <w:rsid w:val="00EE5A5B"/>
    <w:rsid w:val="00EE6F05"/>
    <w:rsid w:val="00EF1ACE"/>
    <w:rsid w:val="00EF2ADF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B1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66B0-5745-4474-A6A6-DB2186DD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fer Hanna</dc:creator>
  <cp:lastModifiedBy>DOCUMENTACION B</cp:lastModifiedBy>
  <cp:revision>2</cp:revision>
  <cp:lastPrinted>2022-04-05T19:57:00Z</cp:lastPrinted>
  <dcterms:created xsi:type="dcterms:W3CDTF">2022-06-06T14:53:00Z</dcterms:created>
  <dcterms:modified xsi:type="dcterms:W3CDTF">2022-06-06T14:53:00Z</dcterms:modified>
</cp:coreProperties>
</file>